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8F05F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36E4E54" wp14:editId="09BF9A60">
                <wp:simplePos x="0" y="0"/>
                <wp:positionH relativeFrom="column">
                  <wp:posOffset>68580</wp:posOffset>
                </wp:positionH>
                <wp:positionV relativeFrom="paragraph">
                  <wp:posOffset>1026795</wp:posOffset>
                </wp:positionV>
                <wp:extent cx="6715125" cy="7715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  <w:r w:rsidR="00297BF3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acar molde y cambio de versión, poner 182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85pt;width:528.75pt;height:60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  <w:r w:rsidR="00297BF3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Sacar </w:t>
                      </w:r>
                      <w:proofErr w:type="spellStart"/>
                      <w:r w:rsidR="00297BF3">
                        <w:rPr>
                          <w:rFonts w:ascii="Arial" w:hAnsi="Arial" w:cs="Arial"/>
                          <w:b/>
                          <w:lang w:val="ca-ES"/>
                        </w:rPr>
                        <w:t>molde</w:t>
                      </w:r>
                      <w:proofErr w:type="spellEnd"/>
                      <w:r w:rsidR="00297BF3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y </w:t>
                      </w:r>
                      <w:proofErr w:type="spellStart"/>
                      <w:r w:rsidR="00297BF3">
                        <w:rPr>
                          <w:rFonts w:ascii="Arial" w:hAnsi="Arial" w:cs="Arial"/>
                          <w:b/>
                          <w:lang w:val="ca-ES"/>
                        </w:rPr>
                        <w:t>cambio</w:t>
                      </w:r>
                      <w:proofErr w:type="spellEnd"/>
                      <w:r w:rsidR="00297BF3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de </w:t>
                      </w:r>
                      <w:proofErr w:type="spellStart"/>
                      <w:r w:rsidR="00297BF3">
                        <w:rPr>
                          <w:rFonts w:ascii="Arial" w:hAnsi="Arial" w:cs="Arial"/>
                          <w:b/>
                          <w:lang w:val="ca-ES"/>
                        </w:rPr>
                        <w:t>versión</w:t>
                      </w:r>
                      <w:proofErr w:type="spellEnd"/>
                      <w:r w:rsidR="00297BF3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, </w:t>
                      </w:r>
                      <w:proofErr w:type="spellStart"/>
                      <w:r w:rsidR="00297BF3">
                        <w:rPr>
                          <w:rFonts w:ascii="Arial" w:hAnsi="Arial" w:cs="Arial"/>
                          <w:b/>
                          <w:lang w:val="ca-ES"/>
                        </w:rPr>
                        <w:t>poner</w:t>
                      </w:r>
                      <w:proofErr w:type="spellEnd"/>
                      <w:r w:rsidR="00297BF3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182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4A6060" wp14:editId="07603BBD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EF058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ni Día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EF058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ni </w:t>
                      </w:r>
                      <w:r>
                        <w:rPr>
                          <w:rFonts w:ascii="Arial" w:hAnsi="Arial" w:cs="Arial"/>
                        </w:rPr>
                        <w:t>Díaz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1E074B1" wp14:editId="6AE95229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 de la reparació / Observacions :</w:t>
                            </w:r>
                            <w:r w:rsidR="00EF058E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16F67">
                              <w:rPr>
                                <w:rFonts w:ascii="Arial" w:hAnsi="Arial" w:cs="Arial"/>
                                <w:b/>
                              </w:rPr>
                              <w:t>Sacar molde máquina nº50, cambio de versión, comprobación de aguas, montar y volver a poner en máquina nº5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>
                      <w:r w:rsidRPr="00E20C7D">
                        <w:rPr>
                          <w:rFonts w:ascii="Arial" w:hAnsi="Arial" w:cs="Arial"/>
                          <w:b/>
                        </w:rPr>
                        <w:t>Descripció de la reparació / Observacions :</w:t>
                      </w:r>
                      <w:r w:rsidR="00EF058E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216F67">
                        <w:rPr>
                          <w:rFonts w:ascii="Arial" w:hAnsi="Arial" w:cs="Arial"/>
                          <w:b/>
                        </w:rPr>
                        <w:t>Sacar molde máquina nº50, cambio de versión, comprobación de aguas, montar y volver a poner en máquina nº5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01E103" wp14:editId="2721FC25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Conformitat Resp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DD2D8ED" wp14:editId="7CD8F2DB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Final reparació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16F6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03/07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16F67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h30’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hores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216F67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3H30’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 per :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Inici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>Final reparació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16F6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3/07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16F67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h30’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hores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216F6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H30’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ealitzat per :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110C39" w:rsidRDefault="00373670" w:rsidP="00733906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A62ABD" w:rsidRPr="00A62ABD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</w:t>
                            </w:r>
                            <w:r w:rsidR="00A62ABD" w:rsidRPr="00110C39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3E03A2D1" wp14:editId="2C89F4E8">
                                  <wp:extent cx="1657350" cy="285750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73670" w:rsidRPr="00373670" w:rsidRDefault="00110C39" w:rsidP="00E20C7D">
                            <w:pPr>
                              <w:ind w:left="7080"/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110C39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110C39" w:rsidRDefault="00373670" w:rsidP="00733906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A62ABD" w:rsidRPr="00A62ABD">
                        <w:rPr>
                          <w:rFonts w:ascii="Arial" w:hAnsi="Arial" w:cs="Arial"/>
                          <w:b/>
                          <w:noProof/>
                        </w:rPr>
                        <w:t xml:space="preserve"> </w:t>
                      </w:r>
                      <w:r w:rsidR="00A62ABD" w:rsidRPr="00110C39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3E03A2D1" wp14:editId="2C89F4E8">
                            <wp:extent cx="1657350" cy="285750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73670" w:rsidRPr="00373670" w:rsidRDefault="00110C39" w:rsidP="00E20C7D">
                      <w:pPr>
                        <w:ind w:left="7080"/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110C39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A62ABD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A62ABD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B2560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B2560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B2560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B2560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1F3A" w:rsidRDefault="00CC1F3A" w:rsidP="00EA554F">
      <w:r>
        <w:separator/>
      </w:r>
    </w:p>
  </w:endnote>
  <w:endnote w:type="continuationSeparator" w:id="0">
    <w:p w:rsidR="00CC1F3A" w:rsidRDefault="00CC1F3A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1F3A" w:rsidRDefault="00CC1F3A" w:rsidP="00EA554F">
      <w:r>
        <w:separator/>
      </w:r>
    </w:p>
  </w:footnote>
  <w:footnote w:type="continuationSeparator" w:id="0">
    <w:p w:rsidR="00CC1F3A" w:rsidRDefault="00CC1F3A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110C39" w:rsidP="00297BF3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Ref. Motlle :   1</w:t>
          </w:r>
          <w:r w:rsidR="00A62ABD">
            <w:rPr>
              <w:b/>
              <w:sz w:val="28"/>
              <w:szCs w:val="28"/>
            </w:rPr>
            <w:t>82</w:t>
          </w:r>
          <w:r w:rsidR="00B25605">
            <w:rPr>
              <w:b/>
              <w:sz w:val="28"/>
              <w:szCs w:val="28"/>
            </w:rPr>
            <w:t>5</w:t>
          </w:r>
          <w:r w:rsidR="008F04C5" w:rsidRPr="008F04C5">
            <w:rPr>
              <w:b/>
              <w:sz w:val="28"/>
              <w:szCs w:val="28"/>
            </w:rPr>
            <w:t xml:space="preserve">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 w:rsidR="00297BF3">
            <w:rPr>
              <w:b/>
              <w:sz w:val="28"/>
              <w:szCs w:val="28"/>
            </w:rPr>
            <w:t>03/07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0442D"/>
    <w:rsid w:val="00056373"/>
    <w:rsid w:val="00077FE8"/>
    <w:rsid w:val="00080EF6"/>
    <w:rsid w:val="000B0EA1"/>
    <w:rsid w:val="000C0E80"/>
    <w:rsid w:val="000E36D4"/>
    <w:rsid w:val="000E73D9"/>
    <w:rsid w:val="00110C39"/>
    <w:rsid w:val="00147E31"/>
    <w:rsid w:val="001911E1"/>
    <w:rsid w:val="002142B3"/>
    <w:rsid w:val="00216F67"/>
    <w:rsid w:val="00250935"/>
    <w:rsid w:val="0027681A"/>
    <w:rsid w:val="00297BF3"/>
    <w:rsid w:val="00320905"/>
    <w:rsid w:val="0034093F"/>
    <w:rsid w:val="003423B4"/>
    <w:rsid w:val="00373670"/>
    <w:rsid w:val="003A3D06"/>
    <w:rsid w:val="003B4F0A"/>
    <w:rsid w:val="003F3714"/>
    <w:rsid w:val="00404C3A"/>
    <w:rsid w:val="00494F33"/>
    <w:rsid w:val="004E18ED"/>
    <w:rsid w:val="00561505"/>
    <w:rsid w:val="005B3E96"/>
    <w:rsid w:val="00665B68"/>
    <w:rsid w:val="007025A5"/>
    <w:rsid w:val="00733906"/>
    <w:rsid w:val="00740743"/>
    <w:rsid w:val="00783AF7"/>
    <w:rsid w:val="007E5F26"/>
    <w:rsid w:val="008469CC"/>
    <w:rsid w:val="0087147E"/>
    <w:rsid w:val="00885C98"/>
    <w:rsid w:val="008F04C5"/>
    <w:rsid w:val="008F05F6"/>
    <w:rsid w:val="00944238"/>
    <w:rsid w:val="009E2732"/>
    <w:rsid w:val="009F5012"/>
    <w:rsid w:val="00A62ABD"/>
    <w:rsid w:val="00AF56E7"/>
    <w:rsid w:val="00B25605"/>
    <w:rsid w:val="00B50953"/>
    <w:rsid w:val="00B57CD3"/>
    <w:rsid w:val="00BA5232"/>
    <w:rsid w:val="00C03DA3"/>
    <w:rsid w:val="00C523F2"/>
    <w:rsid w:val="00CC1F3A"/>
    <w:rsid w:val="00D36347"/>
    <w:rsid w:val="00DC4E5A"/>
    <w:rsid w:val="00DD1B84"/>
    <w:rsid w:val="00E0439F"/>
    <w:rsid w:val="00E20C7D"/>
    <w:rsid w:val="00E86992"/>
    <w:rsid w:val="00EA554F"/>
    <w:rsid w:val="00EF058E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05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F05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05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F05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E790-2EB4-4015-BE52-874D2554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7</cp:revision>
  <cp:lastPrinted>2015-09-10T09:52:00Z</cp:lastPrinted>
  <dcterms:created xsi:type="dcterms:W3CDTF">2017-10-30T10:08:00Z</dcterms:created>
  <dcterms:modified xsi:type="dcterms:W3CDTF">2018-07-03T11:36:00Z</dcterms:modified>
</cp:coreProperties>
</file>